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A2" w:rsidRDefault="006866A2" w:rsidP="001B7B55">
      <w:pPr>
        <w:pStyle w:val="Default"/>
        <w:spacing w:beforeLines="50" w:before="180"/>
      </w:pP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</w:t>
      </w:r>
      <w:r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13</w:t>
      </w:r>
      <w:r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E15ED8">
        <w:rPr>
          <w:rFonts w:ascii="標楷體" w:eastAsia="標楷體" w:hAnsi="標楷體" w:hint="eastAsia"/>
          <w:b/>
          <w:bCs/>
          <w:sz w:val="40"/>
          <w:szCs w:val="40"/>
        </w:rPr>
        <w:t>第2學期第1次</w:t>
      </w:r>
      <w:r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0275B2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國文科</w:t>
      </w:r>
      <w:r w:rsidR="000275B2"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  <w:t>）</w:t>
      </w:r>
      <w:r w:rsidR="000275B2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續辦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第</w:t>
      </w:r>
      <w:r w:rsidR="006C530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5</w:t>
      </w:r>
      <w:bookmarkStart w:id="0" w:name="_GoBack"/>
      <w:bookmarkEnd w:id="0"/>
      <w:r w:rsidR="00BE5AB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梯次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，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042939" w:rsidRPr="006866A2" w:rsidRDefault="00042939" w:rsidP="001B7B55">
      <w:pPr>
        <w:pStyle w:val="Default"/>
        <w:rPr>
          <w:rFonts w:hAnsi="標楷體"/>
        </w:rPr>
      </w:pPr>
    </w:p>
    <w:sectPr w:rsidR="00042939" w:rsidRPr="006866A2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85" w:rsidRDefault="00FD2B85" w:rsidP="00FA0280">
      <w:r>
        <w:separator/>
      </w:r>
    </w:p>
  </w:endnote>
  <w:endnote w:type="continuationSeparator" w:id="0">
    <w:p w:rsidR="00FD2B85" w:rsidRDefault="00FD2B85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85" w:rsidRDefault="00FD2B85" w:rsidP="00FA0280">
      <w:r>
        <w:separator/>
      </w:r>
    </w:p>
  </w:footnote>
  <w:footnote w:type="continuationSeparator" w:id="0">
    <w:p w:rsidR="00FD2B85" w:rsidRDefault="00FD2B85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275B2"/>
    <w:rsid w:val="00042939"/>
    <w:rsid w:val="0006785E"/>
    <w:rsid w:val="00096985"/>
    <w:rsid w:val="000A4ABD"/>
    <w:rsid w:val="000C0582"/>
    <w:rsid w:val="000C5B84"/>
    <w:rsid w:val="000E206D"/>
    <w:rsid w:val="000E6C3B"/>
    <w:rsid w:val="00104837"/>
    <w:rsid w:val="00137DAA"/>
    <w:rsid w:val="001524F5"/>
    <w:rsid w:val="001856A0"/>
    <w:rsid w:val="00185799"/>
    <w:rsid w:val="00193F1C"/>
    <w:rsid w:val="001B2D7B"/>
    <w:rsid w:val="001B7B55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4B465A"/>
    <w:rsid w:val="005358ED"/>
    <w:rsid w:val="005B0D68"/>
    <w:rsid w:val="005D1734"/>
    <w:rsid w:val="005E1A12"/>
    <w:rsid w:val="00614DA6"/>
    <w:rsid w:val="006861B6"/>
    <w:rsid w:val="006866A2"/>
    <w:rsid w:val="006C13C5"/>
    <w:rsid w:val="006C5305"/>
    <w:rsid w:val="006F168D"/>
    <w:rsid w:val="00702BB9"/>
    <w:rsid w:val="00702FF3"/>
    <w:rsid w:val="0077625D"/>
    <w:rsid w:val="007D1B0B"/>
    <w:rsid w:val="00822B4F"/>
    <w:rsid w:val="00856136"/>
    <w:rsid w:val="008D0859"/>
    <w:rsid w:val="008D5C6C"/>
    <w:rsid w:val="008F7FD6"/>
    <w:rsid w:val="00902C97"/>
    <w:rsid w:val="00904B3A"/>
    <w:rsid w:val="009125E5"/>
    <w:rsid w:val="00996D74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E5AB3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E15ED8"/>
    <w:rsid w:val="00ED576E"/>
    <w:rsid w:val="00F20A28"/>
    <w:rsid w:val="00F31522"/>
    <w:rsid w:val="00F924BE"/>
    <w:rsid w:val="00FA0280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C058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C0582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866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2C8-D7A9-4B62-B8EA-1178788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8</cp:revision>
  <cp:lastPrinted>2024-07-10T03:30:00Z</cp:lastPrinted>
  <dcterms:created xsi:type="dcterms:W3CDTF">2022-01-24T10:26:00Z</dcterms:created>
  <dcterms:modified xsi:type="dcterms:W3CDTF">2025-03-19T03:36:00Z</dcterms:modified>
</cp:coreProperties>
</file>